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069C" w14:textId="77777777" w:rsidR="00572D9D" w:rsidRDefault="00572D9D" w:rsidP="00572D9D">
      <w:pPr>
        <w:outlineLvl w:val="2"/>
        <w:rPr>
          <w:rFonts w:ascii="Arial" w:eastAsia="Times New Roman" w:hAnsi="Arial" w:cs="Times New Roman"/>
          <w:color w:val="000000"/>
        </w:rPr>
      </w:pPr>
    </w:p>
    <w:p w14:paraId="38D15F5F" w14:textId="0644B394" w:rsidR="00572D9D" w:rsidRDefault="00572D9D" w:rsidP="00572D9D">
      <w:pPr>
        <w:outlineLvl w:val="2"/>
        <w:rPr>
          <w:rFonts w:asciiTheme="majorHAnsi" w:eastAsia="Times New Roman" w:hAnsiTheme="majorHAnsi" w:cs="Times New Roman"/>
          <w:color w:val="000000"/>
        </w:rPr>
      </w:pPr>
      <w:r w:rsidRPr="00572D9D">
        <w:rPr>
          <w:rFonts w:asciiTheme="majorHAnsi" w:eastAsia="Times New Roman" w:hAnsiTheme="majorHAnsi" w:cs="Times New Roman"/>
          <w:color w:val="000000"/>
        </w:rPr>
        <w:t xml:space="preserve">Alpha Delta Nu Chapters are required to submit an annual report </w:t>
      </w:r>
      <w:r>
        <w:rPr>
          <w:rFonts w:asciiTheme="majorHAnsi" w:eastAsia="Times New Roman" w:hAnsiTheme="majorHAnsi" w:cs="Times New Roman"/>
          <w:color w:val="000000"/>
        </w:rPr>
        <w:t xml:space="preserve">and fee </w:t>
      </w:r>
      <w:r w:rsidRPr="00572D9D">
        <w:rPr>
          <w:rFonts w:asciiTheme="majorHAnsi" w:eastAsia="Times New Roman" w:hAnsiTheme="majorHAnsi" w:cs="Times New Roman"/>
          <w:color w:val="000000"/>
        </w:rPr>
        <w:t>by July 1</w:t>
      </w:r>
      <w:r>
        <w:rPr>
          <w:rFonts w:asciiTheme="majorHAnsi" w:eastAsia="Times New Roman" w:hAnsiTheme="majorHAnsi" w:cs="Times New Roman"/>
          <w:color w:val="000000"/>
        </w:rPr>
        <w:t xml:space="preserve"> each year</w:t>
      </w:r>
      <w:r w:rsidRPr="00572D9D">
        <w:rPr>
          <w:rFonts w:asciiTheme="majorHAnsi" w:eastAsia="Times New Roman" w:hAnsiTheme="majorHAnsi" w:cs="Times New Roman"/>
          <w:color w:val="000000"/>
        </w:rPr>
        <w:t>.  </w:t>
      </w:r>
      <w:r w:rsidR="001D36CC">
        <w:rPr>
          <w:rFonts w:asciiTheme="majorHAnsi" w:eastAsia="Times New Roman" w:hAnsiTheme="majorHAnsi" w:cs="Times New Roman"/>
          <w:color w:val="000000"/>
        </w:rPr>
        <w:t>Please complete this annual report on this</w:t>
      </w:r>
      <w:r>
        <w:rPr>
          <w:rFonts w:asciiTheme="majorHAnsi" w:eastAsia="Times New Roman" w:hAnsiTheme="majorHAnsi" w:cs="Times New Roman"/>
          <w:color w:val="000000"/>
        </w:rPr>
        <w:t xml:space="preserve"> survey monkey link</w:t>
      </w:r>
      <w:r w:rsidR="00FD5AD6">
        <w:rPr>
          <w:rFonts w:asciiTheme="majorHAnsi" w:eastAsia="Times New Roman" w:hAnsiTheme="majorHAnsi" w:cs="Times New Roman"/>
          <w:color w:val="000000"/>
        </w:rPr>
        <w:t xml:space="preserve"> </w:t>
      </w:r>
      <w:r w:rsidR="001D36CC">
        <w:rPr>
          <w:rFonts w:asciiTheme="majorHAnsi" w:eastAsia="Times New Roman" w:hAnsiTheme="majorHAnsi" w:cs="Times New Roman"/>
          <w:color w:val="000000"/>
        </w:rPr>
        <w:t>(</w:t>
      </w:r>
      <w:hyperlink r:id="rId7" w:history="1">
        <w:r w:rsidR="001D36CC" w:rsidRPr="001E6393">
          <w:rPr>
            <w:rStyle w:val="Hyperlink"/>
            <w:rFonts w:asciiTheme="majorHAnsi" w:eastAsia="Times New Roman" w:hAnsiTheme="majorHAnsi" w:cs="Times New Roman"/>
          </w:rPr>
          <w:t>https://www.surveymonkey.com/r/HS3J5C3</w:t>
        </w:r>
      </w:hyperlink>
      <w:r w:rsidR="001D36CC">
        <w:rPr>
          <w:rFonts w:asciiTheme="majorHAnsi" w:eastAsia="Times New Roman" w:hAnsiTheme="majorHAnsi" w:cs="Times New Roman"/>
          <w:color w:val="000000"/>
        </w:rPr>
        <w:t>).</w:t>
      </w:r>
      <w:r>
        <w:rPr>
          <w:rFonts w:asciiTheme="majorHAnsi" w:eastAsia="Times New Roman" w:hAnsiTheme="majorHAnsi" w:cs="Times New Roman"/>
          <w:color w:val="000000"/>
        </w:rPr>
        <w:t>This is the information that is requested:</w:t>
      </w:r>
      <w:bookmarkStart w:id="0" w:name="_GoBack"/>
      <w:bookmarkEnd w:id="0"/>
    </w:p>
    <w:p w14:paraId="53448B0A" w14:textId="77777777" w:rsidR="00572D9D" w:rsidRPr="00572D9D" w:rsidRDefault="00572D9D" w:rsidP="00572D9D">
      <w:pPr>
        <w:outlineLvl w:val="2"/>
        <w:rPr>
          <w:rFonts w:asciiTheme="majorHAnsi" w:eastAsia="Times New Roman" w:hAnsiTheme="majorHAnsi" w:cs="Times New Roman"/>
          <w:color w:val="000000"/>
        </w:rPr>
      </w:pPr>
      <w:r w:rsidRPr="00572D9D">
        <w:rPr>
          <w:rFonts w:asciiTheme="majorHAnsi" w:eastAsia="Times New Roman" w:hAnsiTheme="majorHAnsi" w:cs="Times New Roman"/>
          <w:color w:val="000000"/>
        </w:rPr>
        <w:t> </w:t>
      </w:r>
    </w:p>
    <w:p w14:paraId="0796DC12" w14:textId="77777777" w:rsidR="00572D9D" w:rsidRPr="00572D9D" w:rsidRDefault="00572D9D" w:rsidP="00572D9D">
      <w:pPr>
        <w:pBdr>
          <w:bottom w:val="single" w:sz="6" w:space="1" w:color="auto"/>
        </w:pBdr>
        <w:jc w:val="center"/>
        <w:rPr>
          <w:rFonts w:asciiTheme="majorHAnsi" w:hAnsiTheme="majorHAnsi"/>
          <w:vanish/>
        </w:rPr>
      </w:pPr>
      <w:r w:rsidRPr="00572D9D">
        <w:rPr>
          <w:rFonts w:asciiTheme="majorHAnsi" w:hAnsiTheme="majorHAnsi"/>
          <w:vanish/>
        </w:rPr>
        <w:t>Top of Form</w:t>
      </w:r>
    </w:p>
    <w:p w14:paraId="4185656C" w14:textId="77777777" w:rsidR="00572D9D" w:rsidRPr="00572D9D" w:rsidRDefault="00572D9D" w:rsidP="00572D9D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School Name</w:t>
      </w:r>
    </w:p>
    <w:p w14:paraId="305A8506" w14:textId="77777777" w:rsidR="000D0772" w:rsidRPr="00572D9D" w:rsidRDefault="000D0772" w:rsidP="000D0772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Alpha Delta Nu Chapter Name</w:t>
      </w:r>
    </w:p>
    <w:p w14:paraId="3590B3A1" w14:textId="77777777" w:rsidR="00572D9D" w:rsidRPr="00572D9D" w:rsidRDefault="00572D9D" w:rsidP="00572D9D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Primary Faculty Advisor Information</w:t>
      </w:r>
    </w:p>
    <w:p w14:paraId="0B4807B3" w14:textId="77777777" w:rsidR="00572D9D" w:rsidRPr="00572D9D" w:rsidRDefault="00572D9D" w:rsidP="00572D9D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Additional Faculty Advisor Information</w:t>
      </w:r>
    </w:p>
    <w:p w14:paraId="655C1A31" w14:textId="77777777" w:rsidR="00572D9D" w:rsidRPr="00572D9D" w:rsidRDefault="00572D9D" w:rsidP="00572D9D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Dean or Program Director</w:t>
      </w:r>
      <w:r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 xml:space="preserve"> Information</w:t>
      </w:r>
    </w:p>
    <w:p w14:paraId="70318379" w14:textId="77777777" w:rsidR="00572D9D" w:rsidRPr="00572D9D" w:rsidRDefault="00572D9D" w:rsidP="00572D9D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Number of students who received initial invitatio</w:t>
      </w:r>
      <w:r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n to join Honor Society chapter since your last report</w:t>
      </w:r>
    </w:p>
    <w:p w14:paraId="368DB2A4" w14:textId="77777777" w:rsidR="00572D9D" w:rsidRPr="00572D9D" w:rsidRDefault="00572D9D" w:rsidP="00572D9D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Number of students who were inducted:</w:t>
      </w:r>
    </w:p>
    <w:p w14:paraId="750B16D1" w14:textId="77777777" w:rsidR="00572D9D" w:rsidRPr="00572D9D" w:rsidRDefault="00572D9D" w:rsidP="00572D9D">
      <w:pPr>
        <w:outlineLvl w:val="3"/>
        <w:rPr>
          <w:rFonts w:asciiTheme="majorHAnsi" w:eastAsia="Times New Roman" w:hAnsiTheme="majorHAnsi" w:cs="Times New Roman"/>
          <w:bCs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A description of</w:t>
      </w: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 xml:space="preserve">the chapter’s </w:t>
      </w:r>
      <w:r w:rsidRPr="00572D9D">
        <w:rPr>
          <w:rFonts w:asciiTheme="majorHAnsi" w:eastAsia="Times New Roman" w:hAnsiTheme="majorHAnsi" w:cs="Times New Roman"/>
          <w:bCs/>
          <w:color w:val="000000"/>
          <w:bdr w:val="none" w:sz="0" w:space="0" w:color="auto" w:frame="1"/>
        </w:rPr>
        <w:t>service learning project(s)</w:t>
      </w:r>
    </w:p>
    <w:p w14:paraId="45773694" w14:textId="77777777" w:rsidR="00AA6C26" w:rsidRPr="00572D9D" w:rsidRDefault="00572D9D">
      <w:pPr>
        <w:rPr>
          <w:rFonts w:asciiTheme="majorHAnsi" w:eastAsia="Times New Roman" w:hAnsiTheme="majorHAnsi" w:cs="Times New Roman"/>
          <w:color w:val="000000"/>
        </w:rPr>
      </w:pPr>
      <w:r w:rsidRPr="00572D9D">
        <w:rPr>
          <w:rFonts w:asciiTheme="majorHAnsi" w:eastAsia="Times New Roman" w:hAnsiTheme="majorHAnsi" w:cs="Times New Roman"/>
          <w:color w:val="000000"/>
        </w:rPr>
        <w:fldChar w:fldCharType="begin"/>
      </w:r>
      <w:r w:rsidRPr="00572D9D">
        <w:rPr>
          <w:rFonts w:asciiTheme="majorHAnsi" w:eastAsia="Times New Roman" w:hAnsiTheme="majorHAnsi" w:cs="Times New Roman"/>
          <w:color w:val="000000"/>
        </w:rPr>
        <w:instrText xml:space="preserve"> </w:instrText>
      </w:r>
      <w:r w:rsidRPr="00572D9D">
        <w:rPr>
          <w:rFonts w:asciiTheme="majorHAnsi" w:eastAsia="Times New Roman" w:hAnsiTheme="majorHAnsi" w:cs="Times New Roman"/>
          <w:color w:val="000000"/>
        </w:rPr>
        <w:fldChar w:fldCharType="begin"/>
      </w:r>
      <w:r w:rsidRPr="00572D9D">
        <w:rPr>
          <w:rFonts w:asciiTheme="majorHAnsi" w:eastAsia="Times New Roman" w:hAnsiTheme="majorHAnsi" w:cs="Times New Roman"/>
          <w:color w:val="000000"/>
        </w:rPr>
        <w:instrText xml:space="preserve"> PRIVATE "&lt;TEXTAREA NAME=\"247345441\" ROWS=\"3\" COLS=\"50\"&gt;&lt;/TEXTAREA&gt;" </w:instrText>
      </w:r>
      <w:r w:rsidRPr="00572D9D">
        <w:rPr>
          <w:rFonts w:asciiTheme="majorHAnsi" w:eastAsia="Times New Roman" w:hAnsiTheme="majorHAnsi" w:cs="Times New Roman"/>
          <w:color w:val="000000"/>
        </w:rPr>
        <w:fldChar w:fldCharType="end"/>
      </w:r>
      <w:r w:rsidRPr="00572D9D">
        <w:rPr>
          <w:rFonts w:asciiTheme="majorHAnsi" w:eastAsia="Times New Roman" w:hAnsiTheme="majorHAnsi" w:cs="Times New Roman"/>
          <w:color w:val="000000"/>
        </w:rPr>
        <w:instrText xml:space="preserve">MACROBUTTON HTMLDirect </w:instrText>
      </w:r>
      <w:r w:rsidRPr="00572D9D">
        <w:rPr>
          <w:rFonts w:asciiTheme="majorHAnsi" w:hAnsiTheme="majorHAnsi"/>
          <w:noProof/>
        </w:rPr>
        <w:drawing>
          <wp:inline distT="0" distB="0" distL="0" distR="0" wp14:anchorId="09759FEA" wp14:editId="008486D0">
            <wp:extent cx="6083300" cy="584200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D9D">
        <w:rPr>
          <w:rFonts w:asciiTheme="majorHAnsi" w:eastAsia="Times New Roman" w:hAnsiTheme="majorHAnsi" w:cs="Times New Roman"/>
          <w:color w:val="000000"/>
        </w:rPr>
        <w:fldChar w:fldCharType="end"/>
      </w:r>
    </w:p>
    <w:sectPr w:rsidR="00AA6C26" w:rsidRPr="00572D9D" w:rsidSect="00B571C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14DD" w14:textId="77777777" w:rsidR="000F5A6A" w:rsidRDefault="000F5A6A" w:rsidP="00572D9D">
      <w:r>
        <w:separator/>
      </w:r>
    </w:p>
  </w:endnote>
  <w:endnote w:type="continuationSeparator" w:id="0">
    <w:p w14:paraId="60FAFC61" w14:textId="77777777" w:rsidR="000F5A6A" w:rsidRDefault="000F5A6A" w:rsidP="0057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DBBC" w14:textId="77777777" w:rsidR="000F5A6A" w:rsidRDefault="000F5A6A" w:rsidP="00572D9D">
      <w:r>
        <w:separator/>
      </w:r>
    </w:p>
  </w:footnote>
  <w:footnote w:type="continuationSeparator" w:id="0">
    <w:p w14:paraId="5CAFE3BC" w14:textId="77777777" w:rsidR="000F5A6A" w:rsidRDefault="000F5A6A" w:rsidP="0057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D3EE" w14:textId="77777777" w:rsidR="00572D9D" w:rsidRDefault="000F5A6A">
    <w:pPr>
      <w:pStyle w:val="Header"/>
    </w:pPr>
    <w:sdt>
      <w:sdtPr>
        <w:id w:val="171999623"/>
        <w:placeholder>
          <w:docPart w:val="1E5468371C228C41A28D21C5F332CB8B"/>
        </w:placeholder>
        <w:temporary/>
        <w:showingPlcHdr/>
      </w:sdtPr>
      <w:sdtEndPr/>
      <w:sdtContent>
        <w:r w:rsidR="00572D9D">
          <w:t>[Type text]</w:t>
        </w:r>
      </w:sdtContent>
    </w:sdt>
    <w:r w:rsidR="00572D9D">
      <w:ptab w:relativeTo="margin" w:alignment="center" w:leader="none"/>
    </w:r>
    <w:sdt>
      <w:sdtPr>
        <w:id w:val="171999624"/>
        <w:placeholder>
          <w:docPart w:val="2738DC4F25BFD24E84E0013D4F778A5A"/>
        </w:placeholder>
        <w:temporary/>
        <w:showingPlcHdr/>
      </w:sdtPr>
      <w:sdtEndPr/>
      <w:sdtContent>
        <w:r w:rsidR="00572D9D">
          <w:t>[Type text]</w:t>
        </w:r>
      </w:sdtContent>
    </w:sdt>
    <w:r w:rsidR="00572D9D">
      <w:ptab w:relativeTo="margin" w:alignment="right" w:leader="none"/>
    </w:r>
    <w:sdt>
      <w:sdtPr>
        <w:id w:val="171999625"/>
        <w:placeholder>
          <w:docPart w:val="89E21C0847FAAD4085AE7C3C2EC1846B"/>
        </w:placeholder>
        <w:temporary/>
        <w:showingPlcHdr/>
      </w:sdtPr>
      <w:sdtEndPr/>
      <w:sdtContent>
        <w:r w:rsidR="00572D9D">
          <w:t>[Type text]</w:t>
        </w:r>
      </w:sdtContent>
    </w:sdt>
  </w:p>
  <w:p w14:paraId="427A4D2B" w14:textId="77777777" w:rsidR="00572D9D" w:rsidRDefault="00572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3BC8" w14:textId="77777777" w:rsidR="00572D9D" w:rsidRDefault="00572D9D" w:rsidP="00572D9D">
    <w:pPr>
      <w:pStyle w:val="Header"/>
      <w:jc w:val="center"/>
    </w:pPr>
    <w:r>
      <w:rPr>
        <w:noProof/>
      </w:rPr>
      <w:drawing>
        <wp:inline distT="0" distB="0" distL="0" distR="0" wp14:anchorId="60FA5B7C" wp14:editId="7F948F44">
          <wp:extent cx="3877056" cy="1371600"/>
          <wp:effectExtent l="0" t="0" r="952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graphic_w_OAD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056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F41A6" w14:textId="77777777" w:rsidR="00572D9D" w:rsidRPr="00572D9D" w:rsidRDefault="00572D9D" w:rsidP="00572D9D">
    <w:pPr>
      <w:pStyle w:val="Header"/>
      <w:jc w:val="center"/>
      <w:rPr>
        <w:rFonts w:asciiTheme="majorHAnsi" w:hAnsiTheme="majorHAnsi"/>
      </w:rPr>
    </w:pPr>
    <w:r w:rsidRPr="00572D9D">
      <w:rPr>
        <w:rFonts w:asciiTheme="majorHAnsi" w:hAnsiTheme="majorHAnsi"/>
      </w:rPr>
      <w:t>Annual Report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9D"/>
    <w:rsid w:val="000D0772"/>
    <w:rsid w:val="000F5A6A"/>
    <w:rsid w:val="001D36CC"/>
    <w:rsid w:val="004078C2"/>
    <w:rsid w:val="00572D9D"/>
    <w:rsid w:val="00AA6C26"/>
    <w:rsid w:val="00B571CB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88F1E3"/>
  <w14:defaultImageDpi w14:val="300"/>
  <w15:docId w15:val="{8F4AA971-3DC5-3D40-BF02-94153009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2D9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2D9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C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2D9D"/>
    <w:rPr>
      <w:rFonts w:ascii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2D9D"/>
    <w:rPr>
      <w:rFonts w:ascii="Times New Roman" w:hAnsi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2D9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2D9D"/>
    <w:rPr>
      <w:rFonts w:ascii="Arial" w:hAnsi="Arial"/>
      <w:vanish/>
      <w:sz w:val="16"/>
      <w:szCs w:val="16"/>
    </w:rPr>
  </w:style>
  <w:style w:type="character" w:customStyle="1" w:styleId="question-number">
    <w:name w:val="question-number"/>
    <w:basedOn w:val="DefaultParagraphFont"/>
    <w:rsid w:val="00572D9D"/>
  </w:style>
  <w:style w:type="character" w:customStyle="1" w:styleId="question-dot">
    <w:name w:val="question-dot"/>
    <w:basedOn w:val="DefaultParagraphFont"/>
    <w:rsid w:val="00572D9D"/>
  </w:style>
  <w:style w:type="character" w:customStyle="1" w:styleId="user-generated">
    <w:name w:val="user-generated"/>
    <w:basedOn w:val="DefaultParagraphFont"/>
    <w:rsid w:val="00572D9D"/>
  </w:style>
  <w:style w:type="character" w:customStyle="1" w:styleId="required-asterisk">
    <w:name w:val="required-asterisk"/>
    <w:basedOn w:val="DefaultParagraphFont"/>
    <w:rsid w:val="00572D9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2D9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2D9D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D9D"/>
  </w:style>
  <w:style w:type="paragraph" w:styleId="Footer">
    <w:name w:val="footer"/>
    <w:basedOn w:val="Normal"/>
    <w:link w:val="FooterChar"/>
    <w:uiPriority w:val="99"/>
    <w:unhideWhenUsed/>
    <w:rsid w:val="00572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D9D"/>
  </w:style>
  <w:style w:type="character" w:styleId="Hyperlink">
    <w:name w:val="Hyperlink"/>
    <w:basedOn w:val="DefaultParagraphFont"/>
    <w:uiPriority w:val="99"/>
    <w:unhideWhenUsed/>
    <w:rsid w:val="001D3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004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35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7632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74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6025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75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298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615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856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535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115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471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0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554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41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76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92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19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975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458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94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747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542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urveymonkey.com/r/HS3J5C3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468371C228C41A28D21C5F332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DB27-D861-8B40-AF31-19AF25195D0A}"/>
      </w:docPartPr>
      <w:docPartBody>
        <w:p w:rsidR="0009720C" w:rsidRDefault="007542C5" w:rsidP="007542C5">
          <w:pPr>
            <w:pStyle w:val="1E5468371C228C41A28D21C5F332CB8B"/>
          </w:pPr>
          <w:r>
            <w:t>[Type text]</w:t>
          </w:r>
        </w:p>
      </w:docPartBody>
    </w:docPart>
    <w:docPart>
      <w:docPartPr>
        <w:name w:val="2738DC4F25BFD24E84E0013D4F77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20B6-261A-B744-AC64-0E30CB0EEBAD}"/>
      </w:docPartPr>
      <w:docPartBody>
        <w:p w:rsidR="0009720C" w:rsidRDefault="007542C5" w:rsidP="007542C5">
          <w:pPr>
            <w:pStyle w:val="2738DC4F25BFD24E84E0013D4F778A5A"/>
          </w:pPr>
          <w:r>
            <w:t>[Type text]</w:t>
          </w:r>
        </w:p>
      </w:docPartBody>
    </w:docPart>
    <w:docPart>
      <w:docPartPr>
        <w:name w:val="89E21C0847FAAD4085AE7C3C2EC1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3A1E-F6C8-9E45-AEE8-62C2882C6BEC}"/>
      </w:docPartPr>
      <w:docPartBody>
        <w:p w:rsidR="0009720C" w:rsidRDefault="007542C5" w:rsidP="007542C5">
          <w:pPr>
            <w:pStyle w:val="89E21C0847FAAD4085AE7C3C2EC184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2C5"/>
    <w:rsid w:val="0009720C"/>
    <w:rsid w:val="007542C5"/>
    <w:rsid w:val="00B0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BFA4DDABABF84F9F438D6D06B49633">
    <w:name w:val="CBBFA4DDABABF84F9F438D6D06B49633"/>
    <w:rsid w:val="007542C5"/>
  </w:style>
  <w:style w:type="paragraph" w:customStyle="1" w:styleId="5DFC1E4853B7514BA3D1373EC8BDCF64">
    <w:name w:val="5DFC1E4853B7514BA3D1373EC8BDCF64"/>
    <w:rsid w:val="007542C5"/>
  </w:style>
  <w:style w:type="paragraph" w:customStyle="1" w:styleId="C2ADE0BA45744B408BAF86B6E1FA3C9D">
    <w:name w:val="C2ADE0BA45744B408BAF86B6E1FA3C9D"/>
    <w:rsid w:val="007542C5"/>
  </w:style>
  <w:style w:type="paragraph" w:customStyle="1" w:styleId="FE6111960623A041B8AC133F87EC24B4">
    <w:name w:val="FE6111960623A041B8AC133F87EC24B4"/>
    <w:rsid w:val="007542C5"/>
  </w:style>
  <w:style w:type="paragraph" w:customStyle="1" w:styleId="CC0220D618A87443B45CC9D03FAC38D9">
    <w:name w:val="CC0220D618A87443B45CC9D03FAC38D9"/>
    <w:rsid w:val="007542C5"/>
  </w:style>
  <w:style w:type="paragraph" w:customStyle="1" w:styleId="FEB8708437DDBF44ABFD2932C7F071C4">
    <w:name w:val="FEB8708437DDBF44ABFD2932C7F071C4"/>
    <w:rsid w:val="007542C5"/>
  </w:style>
  <w:style w:type="paragraph" w:customStyle="1" w:styleId="1E5468371C228C41A28D21C5F332CB8B">
    <w:name w:val="1E5468371C228C41A28D21C5F332CB8B"/>
    <w:rsid w:val="007542C5"/>
  </w:style>
  <w:style w:type="paragraph" w:customStyle="1" w:styleId="2738DC4F25BFD24E84E0013D4F778A5A">
    <w:name w:val="2738DC4F25BFD24E84E0013D4F778A5A"/>
    <w:rsid w:val="007542C5"/>
  </w:style>
  <w:style w:type="paragraph" w:customStyle="1" w:styleId="89E21C0847FAAD4085AE7C3C2EC1846B">
    <w:name w:val="89E21C0847FAAD4085AE7C3C2EC1846B"/>
    <w:rsid w:val="007542C5"/>
  </w:style>
  <w:style w:type="paragraph" w:customStyle="1" w:styleId="12C025E371EC31498030EB8A2B1BA2D2">
    <w:name w:val="12C025E371EC31498030EB8A2B1BA2D2"/>
    <w:rsid w:val="007542C5"/>
  </w:style>
  <w:style w:type="paragraph" w:customStyle="1" w:styleId="30544D7D62E58349B7E28AAFFB47353D">
    <w:name w:val="30544D7D62E58349B7E28AAFFB47353D"/>
    <w:rsid w:val="007542C5"/>
  </w:style>
  <w:style w:type="paragraph" w:customStyle="1" w:styleId="326E596B2435864A93303BEA20EF5DB8">
    <w:name w:val="326E596B2435864A93303BEA20EF5DB8"/>
    <w:rsid w:val="0075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87DE0-6A9B-7541-BEA4-EE4091BD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erry</dc:creator>
  <cp:keywords/>
  <dc:description/>
  <cp:lastModifiedBy>Perry, Nancy</cp:lastModifiedBy>
  <cp:revision>2</cp:revision>
  <cp:lastPrinted>2019-05-02T23:53:00Z</cp:lastPrinted>
  <dcterms:created xsi:type="dcterms:W3CDTF">2019-05-03T00:09:00Z</dcterms:created>
  <dcterms:modified xsi:type="dcterms:W3CDTF">2019-05-03T00:09:00Z</dcterms:modified>
</cp:coreProperties>
</file>